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40280</wp:posOffset>
                </wp:positionV>
                <wp:extent cx="0" cy="257175"/>
                <wp:effectExtent l="95250" t="0" r="571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pt;margin-top:176.4pt;height:20.25pt;width:0pt;z-index:251674624;mso-width-relative:page;mso-height-relative:page;" filled="f" stroked="t" coordsize="21600,21600" o:gfxdata="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XBC&#10;MNYAAAALAQAADwAAAAAAAAABACAAAAAiAAAAZHJzL2Rvd25yZXYueG1sUEsBAhQAFAAAAAgAh07i&#10;QKbaxRb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499360</wp:posOffset>
                </wp:positionV>
                <wp:extent cx="2124075" cy="810260"/>
                <wp:effectExtent l="0" t="0" r="28575" b="279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合同金额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10万元，使用单位组织专家（5人以上）验收小组进行自行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2pt;margin-top:196.8pt;height:63.8pt;width:167.25pt;z-index:251660288;mso-width-relative:page;mso-height-relative:page;" fillcolor="#FFFFFF [3201]" filled="t" stroked="t" coordsize="21600,21600" o:gfxdata="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oZIw2AAAAAsBAAAPAAAAAAAAAAEAIAAAACIAAABk&#10;cnMvZG93bnJldi54bWxQSwECFAAUAAAACACHTuJALEx6rj8CAABp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合同金额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10万元，使用单位组织专家（5人以上）验收小组进行自行验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818890</wp:posOffset>
                </wp:positionV>
                <wp:extent cx="0" cy="666750"/>
                <wp:effectExtent l="76200" t="0" r="9525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.05pt;margin-top:300.7pt;height:52.5pt;width:0pt;z-index:251680768;mso-width-relative:page;mso-height-relative:page;" filled="f" stroked="t" coordsize="21600,21600" o:gfxdata="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N0&#10;rqLWAAAACwEAAA8AAAAAAAAAAQAgAAAAIgAAAGRycy9kb3ducmV2LnhtbFBLAQIUABQAAAAIAIdO&#10;4kBp68U8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535680</wp:posOffset>
                </wp:positionV>
                <wp:extent cx="1381125" cy="600075"/>
                <wp:effectExtent l="19050" t="19050" r="47625" b="47625"/>
                <wp:wrapNone/>
                <wp:docPr id="43" name="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  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4.5pt;margin-top:278.4pt;height:47.25pt;width:108.75pt;z-index:251699200;mso-width-relative:page;mso-height-relative:page;" fillcolor="#FFFFFF" filled="t" stroked="t" coordsize="21600,21600" o:gfxdata="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ftPQNcA&#10;AAAJAQAADwAAAAAAAAABACAAAAAiAAAAZHJzL2Rvd25yZXYueG1sUEsBAhQAFAAAAAgAh07iQIW2&#10;uMggAgAAMQQAAA4AAAAAAAAAAQAgAAAAJg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  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4489450</wp:posOffset>
                </wp:positionV>
                <wp:extent cx="1313815" cy="533400"/>
                <wp:effectExtent l="4445" t="4445" r="15240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6289675"/>
                          <a:ext cx="13138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供应单位整改后再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55pt;margin-top:353.5pt;height:42pt;width:103.45pt;z-index:251669504;mso-width-relative:page;mso-height-relative:page;" fillcolor="#FFFFFF [3201]" filled="t" stroked="t" coordsize="21600,21600" o:gfxdata="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g3R241wAAAAoBAAAPAAAAAAAA&#10;AAEAIAAAACIAAABkcnMvZG93bnJldi54bWxQSwECFAAUAAAACACHTuJA1eCRG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供应单位整改后再验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993900</wp:posOffset>
                </wp:positionV>
                <wp:extent cx="0" cy="234315"/>
                <wp:effectExtent l="48895" t="0" r="65405" b="133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47110" y="290830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9.3pt;margin-top:157pt;height:18.45pt;width:0pt;z-index:251672576;mso-width-relative:page;mso-height-relative:page;" filled="f" stroked="t" coordsize="21600,21600" o:gfxdata="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1mXcNYAAAALAQAADwAAAAAAAAABACAAAAAiAAAAZHJzL2Rvd25yZXYueG1s&#10;UEsBAhQAFAAAAAgAh07iQE/ChGL6AQAAnQMAAA4AAAAAAAAAAQAgAAAAJQ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592455</wp:posOffset>
                </wp:positionV>
                <wp:extent cx="1191260" cy="314960"/>
                <wp:effectExtent l="4445" t="4445" r="23495" b="234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61235" y="1459230"/>
                          <a:ext cx="119126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签订采购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05pt;margin-top:46.65pt;height:24.8pt;width:93.8pt;z-index:251658240;mso-width-relative:page;mso-height-relative:page;" fillcolor="#FFFFFF [3201]" filled="t" stroked="t" coordsize="21600,21600" o:gfxdata="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joOZLXAAAACgEAAA8AAAAAAAAAAQAgAAAA&#10;IgAAAGRycy9kb3ducmV2LnhtbFBLAQIUABQAAAAIAIdO4kDqwmacRQIAAHU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>签订采购合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907415</wp:posOffset>
                </wp:positionV>
                <wp:extent cx="4445" cy="334645"/>
                <wp:effectExtent l="45720" t="0" r="64135" b="825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85515" y="1859915"/>
                          <a:ext cx="444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8.95pt;margin-top:71.45pt;height:26.35pt;width:0.35pt;z-index:251671552;mso-width-relative:page;mso-height-relative:page;" filled="f" stroked="t" coordsize="21600,21600" o:gfxdata="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kV7DjZAAAACwEAAA8AAAAAAAAAAQAgAAAAIgAAAGRycy9kb3ducmV2&#10;LnhtbFBLAQIUABQAAAAIAIdO4kBqShhu+wEAAKADAAAOAAAAAAAAAAEAIAAAACgBAABkcnMvZTJv&#10;RG9jLnhtbFBLBQYAAAAABgAGAFkBAACV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2497455</wp:posOffset>
                </wp:positionV>
                <wp:extent cx="2114550" cy="800735"/>
                <wp:effectExtent l="4445" t="4445" r="14605" b="139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28160" y="3573780"/>
                          <a:ext cx="211455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合同金额</w:t>
                            </w:r>
                            <w:r>
                              <w:rPr>
                                <w:rFonts w:hint="default" w:ascii="Arial" w:hAnsi="Arial" w:cs="Arial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10万元，使用单位先进行自行验收，合格后向国资处申请校级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3pt;margin-top:196.65pt;height:63.05pt;width:166.5pt;z-index:251661312;mso-width-relative:page;mso-height-relative:page;" fillcolor="#FFFFFF [3201]" filled="t" stroked="t" coordsize="21600,21600" o:gfxdata="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CP/oE1wAAAAsBAAAPAAAAAAAAAAEAIAAA&#10;ACIAAABkcnMvZG93bnJldi54bWxQSwECFAAUAAAACACHTuJAPqTkFkYCAAB1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合同金额</w:t>
                      </w:r>
                      <w:r>
                        <w:rPr>
                          <w:rFonts w:hint="default" w:ascii="Arial" w:hAnsi="Arial" w:cs="Arial"/>
                        </w:rPr>
                        <w:t>≥</w:t>
                      </w:r>
                      <w:r>
                        <w:rPr>
                          <w:rFonts w:hint="eastAsia"/>
                        </w:rPr>
                        <w:t>10万元，使用单位先进行自行验收，合格后向国资处申请校级验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4491355</wp:posOffset>
                </wp:positionV>
                <wp:extent cx="1115060" cy="486410"/>
                <wp:effectExtent l="4445" t="4445" r="23495" b="234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9560" y="6280150"/>
                          <a:ext cx="111506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填写自行验收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1.3pt;margin-top:353.65pt;height:38.3pt;width:87.8pt;z-index:251670528;mso-width-relative:page;mso-height-relative:page;" fillcolor="#FFFFFF [3201]" filled="t" stroked="t" coordsize="21600,21600" o:gfxdata="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l6L+P2AAAAAsBAAAPAAAAAAAAAAEAIAAA&#10;ACIAAABkcnMvZG93bnJldi54bWxQSwECFAAUAAAACACHTuJA//MWP0UCAAB2BAAADgAAAAAAAAAB&#10;ACAAAAAn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填写自行验收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0"/>
          <w:szCs w:val="30"/>
        </w:rPr>
        <w:t>淮阴工学院物资设备验收流程图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242060</wp:posOffset>
                </wp:positionV>
                <wp:extent cx="2552065" cy="751840"/>
                <wp:effectExtent l="4445" t="4445" r="1524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23160" y="2373630"/>
                          <a:ext cx="2552065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货到后，使用单位、供应商按合同进行货物交接、收集随机资料，填写《淮阴工学院仪器设备到货接收单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8pt;margin-top:97.8pt;height:59.2pt;width:200.95pt;z-index:251659264;mso-width-relative:page;mso-height-relative:page;" fillcolor="#FFFFFF [3201]" filled="t" stroked="t" coordsize="21600,21600" o:gfxdata="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PWvadcAAAALAQAADwAAAAAAAAAB&#10;ACAAAAAiAAAAZHJzL2Rvd25yZXYueG1sUEsBAhQAFAAAAAgAh07iQIkUbYRKAgAAdQQAAA4AAAAA&#10;AAAAAQAgAAAAJg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货到后，使用单位、供应商按合同进行货物交接、收集随机资料，填写《淮阴工学院仪器设备到货接收单》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3724275" cy="19050"/>
                <wp:effectExtent l="0" t="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4275" cy="1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4pt;margin-top:3.3pt;height:1.5pt;width:293.25pt;z-index:251673600;mso-width-relative:page;mso-height-relative:page;" filled="f" stroked="t" coordsize="21600,21600" o:gfxdata="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KZhW9cAAAAHAQAADwAAAAAA&#10;AAABACAAAAAiAAAAZHJzL2Rvd25yZXYueG1sUEsBAhQAFAAAAAgAh07iQNURSzrbAQAAcwMAAA4A&#10;AAAAAAAAAQAgAAAAJgEAAGRycy9lMm9Eb2MueG1sUEsFBgAAAAAGAAYAWQEAAHM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9370</wp:posOffset>
                </wp:positionV>
                <wp:extent cx="9525" cy="297815"/>
                <wp:effectExtent l="76200" t="0" r="66675" b="641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5.3pt;margin-top:3.1pt;height:23.45pt;width:0.75pt;z-index:251675648;mso-width-relative:page;mso-height-relative:page;" filled="f" stroked="t" coordsize="21600,21600" o:gfxdata="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+TKqdcAAAAIAQAADwAAAAAAAAABACAAAAAiAAAAZHJzL2Rvd25yZXYueG1sUEsB&#10;AhQAFAAAAAgAh07iQDxuKhf2AQAAngMAAA4AAAAAAAAAAQAgAAAAJgEAAGRycy9lMm9Eb2MueG1s&#10;UEsFBgAAAAAGAAYAWQEAAI4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53670</wp:posOffset>
                </wp:positionV>
                <wp:extent cx="9525" cy="400050"/>
                <wp:effectExtent l="76200" t="0" r="8572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6.8pt;margin-top:12.1pt;height:31.5pt;width:0.75pt;z-index:251676672;mso-width-relative:page;mso-height-relative:page;" filled="f" stroked="t" coordsize="21600,21600" o:gfxdata="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EMU3tcAAAAJAQAADwAAAAAAAAABACAAAAAiAAAAZHJzL2Rvd25yZXYueG1sUEsBAhQAFAAA&#10;AAgAh07iQEzx987wAQAAlAMAAA4AAAAAAAAAAQAgAAAAJg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9060</wp:posOffset>
                </wp:positionV>
                <wp:extent cx="4445" cy="266700"/>
                <wp:effectExtent l="95250" t="0" r="7175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.75pt;margin-top:7.8pt;height:21pt;width:0.35pt;z-index:251677696;mso-width-relative:page;mso-height-relative:page;" filled="f" stroked="t" coordsize="21600,21600" o:gfxdata="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SAkGM1QAAAAkBAAAPAAAAAAAAAAEAIAAAACIAAABkcnMvZG93bnJldi54bWxQSwECFAAUAAAA&#10;CACHTuJAgAd1b/EBAACUAwAADgAAAAAAAAABACAAAAAk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60020</wp:posOffset>
                </wp:positionV>
                <wp:extent cx="2114550" cy="7048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校级验收组由3名及以上技术专家和审计、财务、国资等监督人员共同组成验收组进行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pt;margin-top:12.6pt;height:55.5pt;width:166.5pt;z-index:251662336;mso-width-relative:page;mso-height-relative:page;" fillcolor="#FFFFFF [3201]" filled="t" stroked="t" coordsize="21600,21600" o:gfxdata="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wcTMU1wAAAAoBAAAPAAAAAAAAAAEAIAAAACIAAABkcnMvZG93&#10;bnJldi54bWxQSwECFAAUAAAACACHTuJAYeFcyDoCAABpBAAADgAAAAAAAAABACAAAAAmAQAAZHJz&#10;L2Uyb0RvYy54bWxQSwUGAAAAAAYABgBZAQAA0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校级验收组由3名及以上技术专家和审计、财务、国资等监督人员共同组成验收组进行验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是</w: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7150</wp:posOffset>
                </wp:positionV>
                <wp:extent cx="50482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1.5pt;margin-top:4.5pt;height:0pt;width:39.75pt;z-index:251678720;mso-width-relative:page;mso-height-relative:page;" filled="f" stroked="t" coordsize="21600,21600" o:gfxdata="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iC/PtYAAAAGAQAADwAAAAAAAAABACAA&#10;AAAiAAAAZHJzL2Rvd25yZXYueG1sUEsBAhQAFAAAAAgAh07iQGBLi/DWAQAAbgMAAA4AAAAAAAAA&#10;AQAgAAAAJQEAAGRycy9lMm9Eb2MueG1sUEsFBgAAAAAGAAYAWQEAAG0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54610</wp:posOffset>
                </wp:positionV>
                <wp:extent cx="0" cy="657225"/>
                <wp:effectExtent l="76200" t="0" r="952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1.2pt;margin-top:4.3pt;height:51.75pt;width:0pt;z-index:251679744;mso-width-relative:page;mso-height-relative:page;" filled="f" stroked="t" coordsize="21600,21600" o:gfxdata="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F7jsLU&#10;AAAACQEAAA8AAAAAAAAAAQAgAAAAIgAAAGRycy9kb3ducmV2LnhtbFBLAQIUABQAAAAIAIdO4kBq&#10;h2Kh6wEAAJEDAAAOAAAAAAAAAAEAIAAAACM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 否</w:t>
      </w:r>
    </w:p>
    <w:p>
      <w:pPr>
        <w:ind w:firstLine="420" w:firstLineChars="20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0965</wp:posOffset>
                </wp:positionV>
                <wp:extent cx="8890" cy="342900"/>
                <wp:effectExtent l="76200" t="0" r="8636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75pt;margin-top:7.95pt;height:27pt;width:0.7pt;z-index:251681792;mso-width-relative:page;mso-height-relative:page;" filled="f" stroked="t" coordsize="21600,21600" o:gfxdata="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J5mddcAAAAJAQAADwAAAAAAAAABACAAAAAiAAAAZHJzL2Rvd25yZXYueG1sUEsBAhQAFAAA&#10;AAgAh07iQJtzIBTwAQAAlAMAAA4AAAAAAAAAAQAgAAAAJg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</w:p>
    <w:p>
      <w:pPr>
        <w:ind w:firstLine="420" w:firstLineChars="20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19075</wp:posOffset>
                </wp:positionV>
                <wp:extent cx="28575" cy="3390900"/>
                <wp:effectExtent l="0" t="0" r="2857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75pt;margin-top:17.25pt;height:267pt;width:2.25pt;z-index:251693056;mso-width-relative:page;mso-height-relative:page;" filled="f" stroked="t" coordsize="21600,21600" o:gfxdata="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44xL3ZAAAACgEAAA8AAAAAAAAAAQAg&#10;AAAAIgAAAGRycy9kb3ducmV2LnhtbFBLAQIUABQAAAAIAIdO4kBjGNiu1AEAAGkDAAAOAAAAAAAA&#10;AAEAIAAAACgBAABkcnMvZTJvRG9jLnhtbFBLBQYAAAAABgAGAFkBAABu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00050</wp:posOffset>
                </wp:positionV>
                <wp:extent cx="19050" cy="561975"/>
                <wp:effectExtent l="76200" t="0" r="57150" b="666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25pt;margin-top:31.5pt;height:44.25pt;width:1.5pt;z-index:251683840;mso-width-relative:page;mso-height-relative:page;" filled="f" stroked="t" coordsize="21600,21600" o:gfxdata="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ThiA3WAAAACgEAAA8AAAAAAAAAAQAgAAAAIgAAAGRycy9kb3ducmV2LnhtbFBLAQIUABQAAAAI&#10;AIdO4kBP5Weu7wEAAJUDAAAOAAAAAAAAAAEAIAAAACUBAABkcnMvZTJvRG9jLnhtbFBLBQYAAAAA&#10;BgAGAFkBAACG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14375</wp:posOffset>
                </wp:positionV>
                <wp:extent cx="8890" cy="476250"/>
                <wp:effectExtent l="76200" t="0" r="6731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7pt;margin-top:56.25pt;height:37.5pt;width:0.7pt;z-index:251684864;mso-width-relative:page;mso-height-relative:page;" filled="f" stroked="t" coordsize="21600,21600" o:gfxdata="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WT+p2AAAAAsBAAAPAAAAAAAAAAEAIAAAACIAAABkcnMvZG93bnJldi54bWxQSwECFAAU&#10;AAAACACHTuJA6fIDLvEBAACUAwAADgAAAAAAAAABACAAAAAn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66700</wp:posOffset>
                </wp:positionV>
                <wp:extent cx="0" cy="590550"/>
                <wp:effectExtent l="95250" t="0" r="571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6.5pt;margin-top:21pt;height:46.5pt;width:0pt;z-index:251703296;mso-width-relative:page;mso-height-relative:page;" filled="f" stroked="t" coordsize="21600,21600" o:gfxdata="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M/tF1AAAAAoBAAAPAAAAAAAAAAEAIAAAACIAAABkcnMvZG93bnJldi54bWxQSwECFAAUAAAA&#10;CACHTuJA7uqN5/IBAACfAwAADgAAAAAAAAABACAAAAAjAQAAZHJzL2Uyb0RvYy54bWxQSwUGAAAA&#10;AAYABgBZAQAAhwUAAAAA&#10;">
                <v:fill on="f" focussize="0,0"/>
                <v:stroke weight="0.5pt" color="#5B9BD5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00050</wp:posOffset>
                </wp:positionV>
                <wp:extent cx="904875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4.25pt;margin-top:31.5pt;height:0pt;width:71.25pt;z-index:251682816;mso-width-relative:page;mso-height-relative:page;" filled="f" stroked="t" coordsize="21600,21600" o:gfxdata="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7AW2RNgAAAAJAQAADwAAAAAAAAABACAAAAAiAAAA&#10;ZHJzL2Rvd25yZXYueG1sUEsBAhQAFAAAAAgAh07iQKg6SrbOAQAAZAMAAA4AAAAAAAAAAQAgAAAA&#10;JwEAAGRycy9lMm9Eb2MueG1sUEsFBgAAAAAGAAYAWQEAAG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  否              </w:t>
      </w:r>
      <w:r>
        <w:drawing>
          <wp:inline distT="0" distB="0" distL="0" distR="0">
            <wp:extent cx="1447800" cy="666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98145</wp:posOffset>
                </wp:positionV>
                <wp:extent cx="0" cy="2438400"/>
                <wp:effectExtent l="95250" t="0" r="5715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.25pt;margin-top:31.35pt;height:192pt;width:0pt;z-index:251705344;mso-width-relative:page;mso-height-relative:page;" filled="f" stroked="t" coordsize="21600,21600" o:gfxdata="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iBNA9QAAAAIAQAADwAAAAAAAAABACAAAAAiAAAAZHJzL2Rvd25yZXYueG1sUEsBAhQAFAAA&#10;AAgAh07iQG06R6jzAQAAoAMAAA4AAAAAAAAAAQAgAAAAIwEAAGRycy9lMm9Eb2MueG1sUEsFBgAA&#10;AAAGAAYAWQEAAIgFAAAAAA==&#10;">
                <v:fill on="f" focussize="0,0"/>
                <v:stroke weight="0.5pt" color="#5B9BD5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9545</wp:posOffset>
                </wp:positionV>
                <wp:extent cx="1352550" cy="48577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525" w:leftChars="100" w:hanging="315" w:hangingChars="150"/>
                            </w:pPr>
                            <w:r>
                              <w:rPr>
                                <w:rFonts w:hint="eastAsia"/>
                              </w:rPr>
                              <w:t>填写校级验收表（不合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13.35pt;height:38.25pt;width:106.5pt;z-index:251664384;mso-width-relative:page;mso-height-relative:page;" fillcolor="#FFFFFF [3201]" filled="t" stroked="t" coordsize="21600,21600" o:gfxdata="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xc5hD1gAAAAoBAAAPAAAAAAAAAAEAIAAAACIAAABkcnMvZG93&#10;bnJldi54bWxQSwECFAAUAAAACACHTuJA4e5D1zsCAABpBAAADgAAAAAAAAABACAAAAAlAQAAZHJz&#10;L2Uyb0RvYy54bWxQSwUGAAAAAAYABgBZAQAA0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525" w:leftChars="100" w:hanging="315" w:hangingChars="150"/>
                      </w:pPr>
                      <w:r>
                        <w:rPr>
                          <w:rFonts w:hint="eastAsia"/>
                        </w:rPr>
                        <w:t>填写校级验收表（不合格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45770</wp:posOffset>
                </wp:positionV>
                <wp:extent cx="1200150" cy="5143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315" w:hanging="315" w:hangingChars="150"/>
                            </w:pPr>
                            <w:r>
                              <w:rPr>
                                <w:rFonts w:hint="eastAsia"/>
                              </w:rPr>
                              <w:t>填写校级验收表（合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pt;margin-top:35.1pt;height:40.5pt;width:94.5pt;z-index:251663360;mso-width-relative:page;mso-height-relative:page;" fillcolor="#FFFFFF [3201]" filled="t" stroked="t" coordsize="21600,21600" o:gfxdata="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On12E1wAAAAoBAAAPAAAAAAAAAAEAIAAAACIAAABkcnMvZG93bnJl&#10;di54bWxQSwECFAAUAAAACACHTuJAkftfUTcCAABpBAAADgAAAAAAAAABACAAAAAmAQAAZHJzL2Uy&#10;b0RvYy54bWxQSwUGAAAAAAYABgBZAQAAz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315" w:hanging="315" w:hangingChars="150"/>
                      </w:pPr>
                      <w:r>
                        <w:rPr>
                          <w:rFonts w:hint="eastAsia"/>
                        </w:rPr>
                        <w:t>填写校级验收表（合格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55320</wp:posOffset>
                </wp:positionV>
                <wp:extent cx="9525" cy="314325"/>
                <wp:effectExtent l="76200" t="0" r="66675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4.25pt;margin-top:51.6pt;height:24.75pt;width:0.75pt;z-index:251688960;mso-width-relative:page;mso-height-relative:page;" filled="f" stroked="t" coordsize="21600,21600" o:gfxdata="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3AlZRtkAAAALAQAADwAAAAAAAAABACAAAAAiAAAAZHJzL2Rvd25yZXYueG1s&#10;UEsBAhQAFAAAAAgAh07iQLJ+SlH3AQAAngMAAA4AAAAAAAAAAQAgAAAAKA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31520</wp:posOffset>
                </wp:positionV>
                <wp:extent cx="0" cy="47625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6.5pt;margin-top:57.6pt;height:37.5pt;width:0pt;z-index:251691008;mso-width-relative:page;mso-height-relative:page;" filled="f" stroked="t" coordsize="21600,21600" o:gfxdata="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Y5R/m1wAAAAsBAAAPAAAAAAAAAAEAIAAAACIAAABk&#10;cnMvZG93bnJldi54bWxQSwECFAAUAAAACACHTuJAir4+ms4BAABkAwAADgAAAAAAAAABACAAAAAm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92430</wp:posOffset>
                </wp:positionV>
                <wp:extent cx="238125" cy="9525"/>
                <wp:effectExtent l="0" t="0" r="28575" b="2857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.25pt;margin-top:30.9pt;height:0.75pt;width:18.75pt;z-index:251701248;mso-width-relative:page;mso-height-relative:page;" filled="f" stroked="t" coordsize="21600,21600" o:gfxdata="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blPjdYAAAAHAQAADwAAAAAA&#10;AAABACAAAAAiAAAAZHJzL2Rvd25yZXYueG1sUEsBAhQAFAAAAAgAh07iQB2wJgHcAQAAfwMAAA4A&#10;AAAAAAAAAQAgAAAAJQEAAGRycy9lMm9Eb2MueG1sUEsFBgAAAAAGAAYAWQEAAHMFAAAAAA==&#10;">
                <v:fill on="f" focussize="0,0"/>
                <v:stroke weight="0.5pt" color="#5B9BD5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1447800" cy="666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67640</wp:posOffset>
                </wp:positionV>
                <wp:extent cx="0" cy="1876425"/>
                <wp:effectExtent l="0" t="0" r="19050" b="95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7.75pt;margin-top:13.2pt;height:147.75pt;width:0pt;z-index:251685888;mso-width-relative:page;mso-height-relative:page;" filled="f" stroked="t" coordsize="21600,21600" o:gfxdata="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dRVsNkAAAAKAQAADwAAAAAAAAABACAAAAAiAAAA&#10;ZHJzL2Rvd25yZXYueG1sUEsBAhQAFAAAAAgAh07iQAneQNfNAQAAZQMAAA4AAAAAAAAAAQAgAAAA&#10;KAEAAGRycy9lMm9Eb2MueG1sUEsFBgAAAAAGAAYAWQEAAG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是    </w: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65735</wp:posOffset>
                </wp:positionV>
                <wp:extent cx="1590040" cy="543560"/>
                <wp:effectExtent l="0" t="0" r="10160" b="2794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使用部门提出处理意见提交采购领导小组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25pt;margin-top:13.05pt;height:42.8pt;width:125.2pt;z-index:251665408;mso-width-relative:page;mso-height-relative:page;" fillcolor="#FFFFFF [3201]" filled="t" stroked="t" coordsize="21600,21600" o:gfxdata="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vtTtNcAAAAKAQAADwAAAAAAAAABACAAAAAiAAAAZHJz&#10;L2Rvd25yZXYueG1sUEsBAhQAFAAAAAgAh07iQD3QXw4+AgAAaQ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使用部门提出处理意见提交采购领导小组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否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685</wp:posOffset>
                </wp:positionV>
                <wp:extent cx="1114425" cy="0"/>
                <wp:effectExtent l="0" t="76200" r="28575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6.5pt;margin-top:1.55pt;height:0pt;width:87.75pt;z-index:251692032;mso-width-relative:page;mso-height-relative:page;" filled="f" stroked="t" coordsize="21600,21600" o:gfxdata="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If&#10;cNzUAAAABwEAAA8AAAAAAAAAAQAgAAAAIgAAAGRycy9kb3ducmV2LnhtbFBLAQIUABQAAAAIAIdO&#10;4kA3VKIZ7gEAAJIDAAAOAAAAAAAAAAEAIAAAACM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6205</wp:posOffset>
                </wp:positionV>
                <wp:extent cx="9525" cy="333375"/>
                <wp:effectExtent l="76200" t="0" r="66675" b="666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4.25pt;margin-top:9.15pt;height:26.25pt;width:0.75pt;z-index:251687936;mso-width-relative:page;mso-height-relative:page;" filled="f" stroked="t" coordsize="21600,21600" o:gfxdata="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waS481wAAAAkBAAAPAAAAAAAAAAEAIAAAACIAAABkcnMvZG93bnJldi54bWxQSwEC&#10;FAAUAAAACACHTuJA+ngrSPUBAACeAwAADgAAAAAAAAABACAAAAAmAQAAZHJzL2Uyb0RvYy54bWxQ&#10;SwUGAAAAAAYABgBZAQAAj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1237615</wp:posOffset>
                </wp:positionV>
                <wp:extent cx="866140" cy="9525"/>
                <wp:effectExtent l="38100" t="76200" r="0" b="1047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8.85pt;margin-top:97.45pt;height:0.75pt;width:68.2pt;z-index:251686912;mso-width-relative:page;mso-height-relative:page;" filled="f" stroked="t" coordsize="21600,21600" o:gfxdata="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/hrUu1gAAAAsBAAAPAAAAAAAAAAEAIAAAACIAAABkcnMvZG93bnJldi54bWxQ&#10;SwECFAAUAAAACACHTuJAy/Z/DfkBAACoAwAADgAAAAAAAAABACAAAAAlAQAAZHJzL2Uyb0RvYy54&#10;bWxQSwUGAAAAAAYABgBZAQAAk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89660</wp:posOffset>
                </wp:positionV>
                <wp:extent cx="1590040" cy="352425"/>
                <wp:effectExtent l="0" t="0" r="1016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报账、材料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25pt;margin-top:85.8pt;height:27.75pt;width:125.2pt;z-index:251667456;mso-width-relative:page;mso-height-relative:page;" fillcolor="#FFFFFF [3201]" filled="t" stroked="t" coordsize="21600,21600" o:gfxdata="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xEWJ3YAAAACwEAAA8AAAAAAAAAAQAgAAAAIgAAAGRycy9k&#10;b3ducmV2LnhtbFBLAQIUABQAAAAIAIdO4kCAvQcJOwIAAGsEAAAOAAAAAAAAAAEAIAAAACc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报账、材料归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21105</wp:posOffset>
                </wp:positionV>
                <wp:extent cx="2419350" cy="14605"/>
                <wp:effectExtent l="0" t="76200" r="19050" b="1187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5pt;margin-top:96.15pt;height:1.15pt;width:190.5pt;z-index:251694080;mso-width-relative:page;mso-height-relative:page;" filled="f" stroked="t" coordsize="21600,21600" o:gfxdata="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BoUfvXAAAACwEAAA8AAAAAAAAAAQAgAAAAIgAAAGRycy9kb3ducmV2LnhtbFBLAQIUABQA&#10;AAAIAIdO4kC6Zkj98QEAAJYDAAAOAAAAAAAAAAEAIAAAACY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736600</wp:posOffset>
                </wp:positionV>
                <wp:extent cx="9525" cy="352425"/>
                <wp:effectExtent l="76200" t="0" r="85725" b="666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5.35pt;margin-top:58pt;height:27.75pt;width:0.75pt;z-index:251689984;mso-width-relative:page;mso-height-relative:page;" filled="f" stroked="t" coordsize="21600,21600" o:gfxdata="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m6tp9cAAAALAQAADwAAAAAAAAABACAAAAAiAAAAZHJzL2Rvd25yZXYueG1sUEsBAhQAFAAA&#10;AAgAh07iQJkCcIjwAQAAlAMAAA4AAAAAAAAAAQAgAAAAJg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9555</wp:posOffset>
                </wp:positionV>
                <wp:extent cx="1590040" cy="485775"/>
                <wp:effectExtent l="0" t="0" r="1016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执行校领导小组处理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25pt;margin-top:19.65pt;height:38.25pt;width:125.2pt;z-index:251666432;mso-width-relative:page;mso-height-relative:page;" fillcolor="#FFFFFF [3201]" filled="t" stroked="t" coordsize="21600,21600" o:gfxdata="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WiAIzXAAAACgEAAA8AAAAAAAAAAQAgAAAAIgAAAGRycy9k&#10;b3ducmV2LnhtbFBLAQIUABQAAAAIAIdO4kCBXR3QPAIAAGkEAAAOAAAAAAAAAAEAIAAAACY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执行校领导小组处理意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43734D"/>
    <w:rsid w:val="0000362D"/>
    <w:rsid w:val="00094C63"/>
    <w:rsid w:val="000D3DFB"/>
    <w:rsid w:val="003F75A3"/>
    <w:rsid w:val="004C2242"/>
    <w:rsid w:val="00675ADA"/>
    <w:rsid w:val="008C7073"/>
    <w:rsid w:val="00D428B5"/>
    <w:rsid w:val="00E0275E"/>
    <w:rsid w:val="00F667E3"/>
    <w:rsid w:val="1C8C125E"/>
    <w:rsid w:val="1D8E1B67"/>
    <w:rsid w:val="444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CFFCC-099C-4540-8CD8-46273C40E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1</Characters>
  <Lines>3</Lines>
  <Paragraphs>1</Paragraphs>
  <TotalTime>384</TotalTime>
  <ScaleCrop>false</ScaleCrop>
  <LinksUpToDate>false</LinksUpToDate>
  <CharactersWithSpaces>43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1:04:00Z</dcterms:created>
  <dc:creator>淡然~❤</dc:creator>
  <cp:lastModifiedBy>淡然~❤</cp:lastModifiedBy>
  <cp:lastPrinted>2019-11-20T01:06:00Z</cp:lastPrinted>
  <dcterms:modified xsi:type="dcterms:W3CDTF">2019-11-25T06:3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